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84CF8A" w14:textId="77777777" w:rsidR="005838AE" w:rsidRDefault="005838AE" w:rsidP="00BC2554">
      <w:pPr>
        <w:jc w:val="center"/>
        <w:rPr>
          <w:color w:val="FFFFFF" w:themeColor="background1"/>
          <w:sz w:val="28"/>
          <w:szCs w:val="28"/>
          <w:lang w:val="uk-UA"/>
        </w:rPr>
      </w:pPr>
      <w:r>
        <w:rPr>
          <w:rFonts w:ascii="Tms Rmn" w:hAnsi="Tms Rmn"/>
          <w:noProof/>
        </w:rPr>
        <w:drawing>
          <wp:inline distT="0" distB="0" distL="0" distR="0" wp14:anchorId="111FFA0C" wp14:editId="12C85AD4">
            <wp:extent cx="48577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AD5CC" w14:textId="77777777" w:rsidR="001C530C" w:rsidRPr="001C530C" w:rsidRDefault="00FC736E" w:rsidP="005838A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 </w:t>
      </w:r>
    </w:p>
    <w:p w14:paraId="0288C5D6" w14:textId="77777777" w:rsidR="005838AE" w:rsidRPr="00D024BE" w:rsidRDefault="005838AE" w:rsidP="005838AE">
      <w:pPr>
        <w:jc w:val="center"/>
        <w:rPr>
          <w:b/>
          <w:sz w:val="28"/>
          <w:szCs w:val="28"/>
          <w:lang w:val="uk-UA"/>
        </w:rPr>
      </w:pPr>
      <w:r w:rsidRPr="00D024BE">
        <w:rPr>
          <w:b/>
          <w:sz w:val="28"/>
          <w:szCs w:val="28"/>
          <w:lang w:val="uk-UA"/>
        </w:rPr>
        <w:t>УКРАЇНА</w:t>
      </w:r>
    </w:p>
    <w:p w14:paraId="541A443C" w14:textId="77777777" w:rsidR="005838AE" w:rsidRPr="001360A4" w:rsidRDefault="005838AE" w:rsidP="005838AE">
      <w:pPr>
        <w:spacing w:before="240"/>
        <w:jc w:val="center"/>
        <w:rPr>
          <w:b/>
          <w:sz w:val="28"/>
          <w:szCs w:val="28"/>
          <w:lang w:val="uk-UA"/>
        </w:rPr>
      </w:pPr>
      <w:r w:rsidRPr="001360A4">
        <w:rPr>
          <w:b/>
          <w:sz w:val="28"/>
          <w:szCs w:val="28"/>
          <w:lang w:val="uk-UA"/>
        </w:rPr>
        <w:t>ЧЕРНІГІВСЬКА ОБЛАСТЬ</w:t>
      </w:r>
    </w:p>
    <w:p w14:paraId="0EB8930F" w14:textId="77777777" w:rsidR="005838AE" w:rsidRPr="001360A4" w:rsidRDefault="005838AE" w:rsidP="005838AE">
      <w:pPr>
        <w:jc w:val="center"/>
        <w:rPr>
          <w:b/>
          <w:sz w:val="28"/>
          <w:szCs w:val="28"/>
          <w:lang w:val="uk-UA"/>
        </w:rPr>
      </w:pPr>
      <w:r w:rsidRPr="001360A4">
        <w:rPr>
          <w:b/>
          <w:sz w:val="28"/>
          <w:szCs w:val="28"/>
          <w:lang w:val="uk-UA"/>
        </w:rPr>
        <w:t>Н І Ж И Н С Ь К А    М І С Ь К А    Р А Д А</w:t>
      </w:r>
    </w:p>
    <w:p w14:paraId="59EE6816" w14:textId="77777777" w:rsidR="005838AE" w:rsidRPr="00D024BE" w:rsidRDefault="005838AE" w:rsidP="005838AE">
      <w:pPr>
        <w:jc w:val="center"/>
        <w:rPr>
          <w:b/>
          <w:sz w:val="32"/>
          <w:szCs w:val="32"/>
          <w:lang w:val="uk-UA"/>
        </w:rPr>
      </w:pPr>
      <w:r w:rsidRPr="00D024BE">
        <w:rPr>
          <w:b/>
          <w:sz w:val="32"/>
          <w:szCs w:val="32"/>
          <w:lang w:val="uk-UA"/>
        </w:rPr>
        <w:t>В И К О Н А В Ч И Й    К О М І Т Е Т</w:t>
      </w:r>
    </w:p>
    <w:p w14:paraId="2A1BF254" w14:textId="77777777" w:rsidR="00FD40FA" w:rsidRPr="00FD40FA" w:rsidRDefault="00FD40FA" w:rsidP="00FD40FA">
      <w:pPr>
        <w:jc w:val="center"/>
        <w:rPr>
          <w:b/>
          <w:sz w:val="32"/>
          <w:szCs w:val="32"/>
          <w:lang w:val="uk-UA"/>
        </w:rPr>
      </w:pPr>
    </w:p>
    <w:p w14:paraId="0D2C4E4B" w14:textId="77777777" w:rsidR="00DC2552" w:rsidRDefault="00DC2552" w:rsidP="00DC2552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Р І Ш Е Н </w:t>
      </w:r>
      <w:proofErr w:type="spellStart"/>
      <w:r>
        <w:rPr>
          <w:b/>
          <w:sz w:val="40"/>
          <w:szCs w:val="40"/>
        </w:rPr>
        <w:t>Н</w:t>
      </w:r>
      <w:proofErr w:type="spellEnd"/>
      <w:r>
        <w:rPr>
          <w:b/>
          <w:sz w:val="40"/>
          <w:szCs w:val="40"/>
        </w:rPr>
        <w:t xml:space="preserve"> Я</w:t>
      </w:r>
    </w:p>
    <w:p w14:paraId="77C45B8C" w14:textId="77777777" w:rsidR="00942A25" w:rsidRPr="00942A25" w:rsidRDefault="00942A25" w:rsidP="00942A25">
      <w:pPr>
        <w:jc w:val="center"/>
        <w:rPr>
          <w:b/>
          <w:sz w:val="28"/>
          <w:szCs w:val="28"/>
          <w:lang w:val="uk-UA"/>
        </w:rPr>
      </w:pPr>
    </w:p>
    <w:p w14:paraId="42F914ED" w14:textId="77777777" w:rsidR="00DC2552" w:rsidRPr="0075592E" w:rsidRDefault="00EC163A" w:rsidP="00B261D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16 травня </w:t>
      </w:r>
      <w:r w:rsidR="005531A8">
        <w:rPr>
          <w:sz w:val="28"/>
          <w:szCs w:val="28"/>
          <w:lang w:val="uk-UA"/>
        </w:rPr>
        <w:t>2024</w:t>
      </w:r>
      <w:r w:rsidR="00DC2552" w:rsidRPr="0075592E">
        <w:rPr>
          <w:sz w:val="28"/>
          <w:szCs w:val="28"/>
          <w:lang w:val="uk-UA"/>
        </w:rPr>
        <w:t xml:space="preserve"> р.</w:t>
      </w:r>
      <w:r w:rsidR="003C52B7">
        <w:rPr>
          <w:sz w:val="28"/>
          <w:szCs w:val="28"/>
          <w:lang w:val="uk-UA"/>
        </w:rPr>
        <w:tab/>
        <w:t xml:space="preserve">    </w:t>
      </w:r>
      <w:r w:rsidR="00464D47">
        <w:rPr>
          <w:sz w:val="28"/>
          <w:szCs w:val="28"/>
          <w:lang w:val="uk-UA"/>
        </w:rPr>
        <w:tab/>
      </w:r>
      <w:r w:rsidR="003C52B7">
        <w:rPr>
          <w:sz w:val="28"/>
          <w:szCs w:val="28"/>
          <w:lang w:val="uk-UA"/>
        </w:rPr>
        <w:t xml:space="preserve">   </w:t>
      </w:r>
      <w:r w:rsidR="000914A8">
        <w:rPr>
          <w:sz w:val="28"/>
          <w:szCs w:val="28"/>
          <w:lang w:val="uk-UA"/>
        </w:rPr>
        <w:t xml:space="preserve"> </w:t>
      </w:r>
      <w:r w:rsidR="00424B67">
        <w:rPr>
          <w:sz w:val="28"/>
          <w:szCs w:val="28"/>
          <w:lang w:val="uk-UA"/>
        </w:rPr>
        <w:t xml:space="preserve"> </w:t>
      </w:r>
      <w:r w:rsidR="000914A8">
        <w:rPr>
          <w:sz w:val="28"/>
          <w:szCs w:val="28"/>
          <w:lang w:val="uk-UA"/>
        </w:rPr>
        <w:t xml:space="preserve">   </w:t>
      </w:r>
      <w:r w:rsidR="003C52B7">
        <w:rPr>
          <w:sz w:val="28"/>
          <w:szCs w:val="28"/>
          <w:lang w:val="uk-UA"/>
        </w:rPr>
        <w:t xml:space="preserve"> </w:t>
      </w:r>
      <w:r w:rsidR="004C5FAF">
        <w:rPr>
          <w:sz w:val="28"/>
          <w:szCs w:val="28"/>
          <w:lang w:val="uk-UA"/>
        </w:rPr>
        <w:t xml:space="preserve">  </w:t>
      </w:r>
      <w:r w:rsidR="00DC2552" w:rsidRPr="0075592E">
        <w:rPr>
          <w:sz w:val="28"/>
          <w:szCs w:val="28"/>
          <w:lang w:val="uk-UA"/>
        </w:rPr>
        <w:t>м. Ніжин</w:t>
      </w:r>
      <w:r w:rsidR="0090715D">
        <w:rPr>
          <w:sz w:val="28"/>
          <w:szCs w:val="28"/>
          <w:lang w:val="uk-UA"/>
        </w:rPr>
        <w:tab/>
        <w:t xml:space="preserve">              </w:t>
      </w:r>
      <w:r w:rsidR="00DA7456">
        <w:rPr>
          <w:sz w:val="28"/>
          <w:szCs w:val="28"/>
          <w:lang w:val="uk-UA"/>
        </w:rPr>
        <w:t xml:space="preserve">   </w:t>
      </w:r>
      <w:r w:rsidR="00B261DE">
        <w:rPr>
          <w:sz w:val="28"/>
          <w:szCs w:val="28"/>
          <w:lang w:val="uk-UA"/>
        </w:rPr>
        <w:t xml:space="preserve">       </w:t>
      </w:r>
      <w:r w:rsidR="00DA7456">
        <w:rPr>
          <w:sz w:val="28"/>
          <w:szCs w:val="28"/>
          <w:lang w:val="uk-UA"/>
        </w:rPr>
        <w:t xml:space="preserve"> </w:t>
      </w:r>
      <w:r w:rsidR="00B261DE">
        <w:rPr>
          <w:sz w:val="28"/>
          <w:szCs w:val="28"/>
          <w:lang w:val="uk-UA"/>
        </w:rPr>
        <w:t xml:space="preserve"> </w:t>
      </w:r>
      <w:r w:rsidR="00337C2F">
        <w:rPr>
          <w:sz w:val="28"/>
          <w:szCs w:val="28"/>
          <w:lang w:val="uk-UA"/>
        </w:rPr>
        <w:t xml:space="preserve">      </w:t>
      </w:r>
      <w:r w:rsidR="00DA7456">
        <w:rPr>
          <w:sz w:val="28"/>
          <w:szCs w:val="28"/>
          <w:lang w:val="uk-UA"/>
        </w:rPr>
        <w:t xml:space="preserve"> </w:t>
      </w:r>
      <w:r w:rsidR="00E34F43">
        <w:rPr>
          <w:sz w:val="28"/>
          <w:szCs w:val="28"/>
          <w:lang w:val="uk-UA"/>
        </w:rPr>
        <w:t xml:space="preserve"> </w:t>
      </w:r>
      <w:r w:rsidR="00DA7456">
        <w:rPr>
          <w:sz w:val="28"/>
          <w:szCs w:val="28"/>
          <w:lang w:val="uk-UA"/>
        </w:rPr>
        <w:t xml:space="preserve"> </w:t>
      </w:r>
      <w:r w:rsidR="003632D9" w:rsidRPr="0075592E">
        <w:rPr>
          <w:sz w:val="28"/>
          <w:szCs w:val="28"/>
          <w:lang w:val="uk-UA"/>
        </w:rPr>
        <w:t>№</w:t>
      </w:r>
      <w:r w:rsidR="007F178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224</w:t>
      </w:r>
    </w:p>
    <w:p w14:paraId="68A4A6BB" w14:textId="77777777" w:rsidR="00A27437" w:rsidRPr="00A27437" w:rsidRDefault="00A27437" w:rsidP="00DC2552">
      <w:pPr>
        <w:jc w:val="both"/>
        <w:rPr>
          <w:sz w:val="28"/>
          <w:szCs w:val="28"/>
          <w:u w:val="single"/>
          <w:lang w:val="uk-UA"/>
        </w:rPr>
      </w:pPr>
    </w:p>
    <w:p w14:paraId="0F9D3D96" w14:textId="77777777" w:rsidR="005C39EA" w:rsidRPr="00A93EC9" w:rsidRDefault="005C39EA" w:rsidP="005C39EA">
      <w:pPr>
        <w:jc w:val="both"/>
        <w:rPr>
          <w:sz w:val="28"/>
          <w:lang w:val="uk-UA"/>
        </w:rPr>
      </w:pPr>
      <w:r w:rsidRPr="00A93EC9">
        <w:rPr>
          <w:sz w:val="28"/>
        </w:rPr>
        <w:t>Про</w:t>
      </w:r>
      <w:r>
        <w:rPr>
          <w:sz w:val="28"/>
          <w:lang w:val="uk-UA"/>
        </w:rPr>
        <w:t xml:space="preserve"> </w:t>
      </w:r>
      <w:r w:rsidRPr="00A93EC9">
        <w:rPr>
          <w:sz w:val="28"/>
          <w:lang w:val="uk-UA"/>
        </w:rPr>
        <w:t>відшкодування</w:t>
      </w:r>
      <w:r>
        <w:rPr>
          <w:sz w:val="28"/>
          <w:lang w:val="uk-UA"/>
        </w:rPr>
        <w:t xml:space="preserve"> </w:t>
      </w:r>
      <w:r w:rsidRPr="00A93EC9">
        <w:rPr>
          <w:sz w:val="28"/>
          <w:lang w:val="uk-UA"/>
        </w:rPr>
        <w:t>коштів</w:t>
      </w:r>
      <w:r>
        <w:rPr>
          <w:sz w:val="28"/>
          <w:lang w:val="uk-UA"/>
        </w:rPr>
        <w:t xml:space="preserve"> </w:t>
      </w:r>
      <w:r w:rsidRPr="00A93EC9">
        <w:rPr>
          <w:sz w:val="28"/>
          <w:lang w:val="uk-UA"/>
        </w:rPr>
        <w:t xml:space="preserve">перевізникам </w:t>
      </w:r>
    </w:p>
    <w:p w14:paraId="1E505B51" w14:textId="77777777" w:rsidR="005C39EA" w:rsidRPr="00A93EC9" w:rsidRDefault="005C39EA" w:rsidP="005C39EA">
      <w:pPr>
        <w:jc w:val="both"/>
        <w:rPr>
          <w:sz w:val="28"/>
          <w:lang w:val="uk-UA"/>
        </w:rPr>
      </w:pPr>
      <w:r w:rsidRPr="00A93EC9">
        <w:rPr>
          <w:sz w:val="28"/>
          <w:lang w:val="uk-UA"/>
        </w:rPr>
        <w:t>за пільгове</w:t>
      </w:r>
      <w:r>
        <w:rPr>
          <w:sz w:val="28"/>
          <w:lang w:val="uk-UA"/>
        </w:rPr>
        <w:t xml:space="preserve"> </w:t>
      </w:r>
      <w:r w:rsidRPr="00A93EC9">
        <w:rPr>
          <w:sz w:val="28"/>
          <w:lang w:val="uk-UA"/>
        </w:rPr>
        <w:t>перевезення</w:t>
      </w:r>
      <w:r>
        <w:rPr>
          <w:sz w:val="28"/>
          <w:lang w:val="uk-UA"/>
        </w:rPr>
        <w:t xml:space="preserve"> </w:t>
      </w:r>
      <w:r w:rsidRPr="00A93EC9">
        <w:rPr>
          <w:sz w:val="28"/>
          <w:lang w:val="uk-UA"/>
        </w:rPr>
        <w:t xml:space="preserve">окремих категорій </w:t>
      </w:r>
    </w:p>
    <w:p w14:paraId="0BCBF245" w14:textId="77777777" w:rsidR="005C39EA" w:rsidRPr="00A93EC9" w:rsidRDefault="005C39EA" w:rsidP="005C39EA">
      <w:pPr>
        <w:jc w:val="both"/>
        <w:rPr>
          <w:sz w:val="28"/>
          <w:lang w:val="uk-UA"/>
        </w:rPr>
      </w:pPr>
      <w:r w:rsidRPr="00A93EC9">
        <w:rPr>
          <w:sz w:val="28"/>
          <w:lang w:val="uk-UA"/>
        </w:rPr>
        <w:t xml:space="preserve">громадян автомобільним транспортом </w:t>
      </w:r>
    </w:p>
    <w:p w14:paraId="2A19EB41" w14:textId="77777777" w:rsidR="005C39EA" w:rsidRPr="00A93EC9" w:rsidRDefault="005C39EA" w:rsidP="005C39EA">
      <w:pPr>
        <w:jc w:val="both"/>
        <w:rPr>
          <w:sz w:val="28"/>
          <w:lang w:val="uk-UA"/>
        </w:rPr>
      </w:pPr>
      <w:r w:rsidRPr="00A93EC9">
        <w:rPr>
          <w:sz w:val="28"/>
          <w:lang w:val="uk-UA"/>
        </w:rPr>
        <w:t>загального користування в</w:t>
      </w:r>
      <w:r>
        <w:rPr>
          <w:sz w:val="28"/>
          <w:lang w:val="uk-UA"/>
        </w:rPr>
        <w:t xml:space="preserve"> </w:t>
      </w:r>
      <w:r w:rsidRPr="00A93EC9">
        <w:rPr>
          <w:sz w:val="28"/>
          <w:lang w:val="uk-UA"/>
        </w:rPr>
        <w:t>місті Ніжині</w:t>
      </w:r>
    </w:p>
    <w:p w14:paraId="3F62DA34" w14:textId="77777777" w:rsidR="005C39EA" w:rsidRPr="009C04D3" w:rsidRDefault="00743CB5" w:rsidP="005C39EA">
      <w:pPr>
        <w:jc w:val="both"/>
        <w:rPr>
          <w:sz w:val="28"/>
          <w:lang w:val="uk-UA"/>
        </w:rPr>
      </w:pPr>
      <w:r>
        <w:rPr>
          <w:sz w:val="28"/>
          <w:lang w:val="uk-UA"/>
        </w:rPr>
        <w:t>за квітень</w:t>
      </w:r>
      <w:r w:rsidR="005C39EA">
        <w:rPr>
          <w:sz w:val="28"/>
          <w:lang w:val="uk-UA"/>
        </w:rPr>
        <w:t xml:space="preserve"> 2024</w:t>
      </w:r>
      <w:r w:rsidR="005C39EA" w:rsidRPr="009C04D3">
        <w:rPr>
          <w:sz w:val="28"/>
          <w:lang w:val="uk-UA"/>
        </w:rPr>
        <w:t xml:space="preserve"> року</w:t>
      </w:r>
    </w:p>
    <w:p w14:paraId="4E59E291" w14:textId="77777777" w:rsidR="00913C36" w:rsidRDefault="00913C36" w:rsidP="002B40FF">
      <w:pPr>
        <w:jc w:val="both"/>
        <w:rPr>
          <w:b/>
          <w:sz w:val="28"/>
          <w:lang w:val="uk-UA"/>
        </w:rPr>
      </w:pPr>
    </w:p>
    <w:p w14:paraId="6955C12B" w14:textId="77777777" w:rsidR="00A27437" w:rsidRPr="00D96946" w:rsidRDefault="00A27437" w:rsidP="002B40FF">
      <w:pPr>
        <w:jc w:val="both"/>
        <w:rPr>
          <w:b/>
          <w:sz w:val="28"/>
          <w:lang w:val="uk-UA"/>
        </w:rPr>
      </w:pPr>
    </w:p>
    <w:p w14:paraId="19E08F6D" w14:textId="77777777" w:rsidR="00A27437" w:rsidRPr="00A27437" w:rsidRDefault="002B40FF" w:rsidP="002B40FF">
      <w:pPr>
        <w:jc w:val="both"/>
        <w:rPr>
          <w:sz w:val="28"/>
          <w:lang w:val="uk-UA"/>
        </w:rPr>
      </w:pPr>
      <w:r w:rsidRPr="004F7064">
        <w:rPr>
          <w:sz w:val="28"/>
          <w:szCs w:val="28"/>
          <w:lang w:val="uk-UA"/>
        </w:rPr>
        <w:tab/>
      </w:r>
      <w:r w:rsidR="0067780F">
        <w:rPr>
          <w:sz w:val="28"/>
          <w:szCs w:val="28"/>
          <w:lang w:val="uk-UA"/>
        </w:rPr>
        <w:t>Відповідно до статей 40</w:t>
      </w:r>
      <w:r>
        <w:rPr>
          <w:sz w:val="28"/>
          <w:szCs w:val="28"/>
          <w:lang w:val="uk-UA"/>
        </w:rPr>
        <w:t>, 42, 52,</w:t>
      </w:r>
      <w:r w:rsidR="00404BB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59 та 73 Закону України «Про місцеве самоврядування в Україні», статей 29 та 37 Закону України «Про автомобільний транспорт», Закону України «Про застосування реєстраторів розрахункових операцій у сфері торгівлі, громадського харчування та послуг», статті 91 Бюджетного кодексу України, на виконання міської цільової Програми</w:t>
      </w:r>
      <w:r w:rsidR="00057784">
        <w:rPr>
          <w:sz w:val="28"/>
          <w:szCs w:val="28"/>
          <w:lang w:val="uk-UA"/>
        </w:rPr>
        <w:t xml:space="preserve"> «Турбота</w:t>
      </w:r>
      <w:r w:rsidR="0039321D">
        <w:rPr>
          <w:sz w:val="28"/>
          <w:szCs w:val="28"/>
          <w:lang w:val="uk-UA"/>
        </w:rPr>
        <w:t>»</w:t>
      </w:r>
      <w:r w:rsidR="00DA7456">
        <w:rPr>
          <w:sz w:val="28"/>
          <w:szCs w:val="28"/>
          <w:lang w:val="uk-UA"/>
        </w:rPr>
        <w:t xml:space="preserve"> </w:t>
      </w:r>
      <w:r w:rsidR="00C702AE">
        <w:rPr>
          <w:sz w:val="28"/>
          <w:szCs w:val="28"/>
          <w:lang w:val="uk-UA"/>
        </w:rPr>
        <w:t>на 2024</w:t>
      </w:r>
      <w:r w:rsidR="007B42EF">
        <w:rPr>
          <w:sz w:val="28"/>
          <w:szCs w:val="28"/>
          <w:lang w:val="uk-UA"/>
        </w:rPr>
        <w:t>р</w:t>
      </w:r>
      <w:r w:rsidR="009F0907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затвердженої рішенням Ніжинської міської ради </w:t>
      </w:r>
      <w:r>
        <w:rPr>
          <w:sz w:val="28"/>
          <w:szCs w:val="28"/>
          <w:lang w:val="en-US"/>
        </w:rPr>
        <w:t>V</w:t>
      </w:r>
      <w:r w:rsidR="009F0907">
        <w:rPr>
          <w:sz w:val="28"/>
          <w:szCs w:val="28"/>
          <w:lang w:val="uk-UA"/>
        </w:rPr>
        <w:t>ІІ</w:t>
      </w:r>
      <w:r w:rsidR="00C077E2">
        <w:rPr>
          <w:sz w:val="28"/>
          <w:szCs w:val="28"/>
          <w:lang w:val="en-US"/>
        </w:rPr>
        <w:t>I</w:t>
      </w:r>
      <w:r w:rsidR="00C702AE">
        <w:rPr>
          <w:sz w:val="28"/>
          <w:szCs w:val="28"/>
          <w:lang w:val="uk-UA"/>
        </w:rPr>
        <w:t xml:space="preserve"> скликання від  8 грудня 2023 року №2-35/2023</w:t>
      </w:r>
      <w:r w:rsidR="00EC5910">
        <w:rPr>
          <w:sz w:val="28"/>
          <w:szCs w:val="28"/>
          <w:lang w:val="uk-UA"/>
        </w:rPr>
        <w:t xml:space="preserve"> </w:t>
      </w:r>
      <w:r w:rsidR="00EC5910" w:rsidRPr="00EC5910">
        <w:rPr>
          <w:sz w:val="28"/>
          <w:szCs w:val="28"/>
          <w:lang w:val="uk-UA"/>
        </w:rPr>
        <w:t xml:space="preserve">(із змінами) </w:t>
      </w:r>
      <w:r w:rsidR="00DA7456">
        <w:rPr>
          <w:sz w:val="28"/>
          <w:szCs w:val="28"/>
          <w:lang w:val="uk-UA"/>
        </w:rPr>
        <w:t xml:space="preserve"> </w:t>
      </w:r>
      <w:r w:rsidR="00C76206">
        <w:rPr>
          <w:sz w:val="28"/>
          <w:szCs w:val="28"/>
          <w:lang w:val="uk-UA"/>
        </w:rPr>
        <w:t xml:space="preserve">керуючись рішенням виконавчого комітету Ніжинської </w:t>
      </w:r>
      <w:r w:rsidR="00ED5633">
        <w:rPr>
          <w:sz w:val="28"/>
          <w:szCs w:val="28"/>
          <w:lang w:val="uk-UA"/>
        </w:rPr>
        <w:t>міської ради № 115 від 19.05.2022</w:t>
      </w:r>
      <w:r w:rsidR="00DA7456">
        <w:rPr>
          <w:sz w:val="28"/>
          <w:szCs w:val="28"/>
          <w:lang w:val="uk-UA"/>
        </w:rPr>
        <w:t xml:space="preserve"> </w:t>
      </w:r>
      <w:r w:rsidR="00C76206">
        <w:rPr>
          <w:sz w:val="28"/>
          <w:szCs w:val="28"/>
          <w:lang w:val="uk-UA"/>
        </w:rPr>
        <w:t xml:space="preserve"> «</w:t>
      </w:r>
      <w:r w:rsidR="00C76206" w:rsidRPr="00C76206">
        <w:rPr>
          <w:sz w:val="28"/>
          <w:lang w:val="uk-UA"/>
        </w:rPr>
        <w:t>Про затвердження Порядку відшкодування</w:t>
      </w:r>
      <w:r w:rsidR="00DA7456">
        <w:rPr>
          <w:sz w:val="28"/>
          <w:lang w:val="uk-UA"/>
        </w:rPr>
        <w:t xml:space="preserve"> </w:t>
      </w:r>
      <w:r w:rsidR="00C76206" w:rsidRPr="00C76206">
        <w:rPr>
          <w:sz w:val="28"/>
          <w:lang w:val="uk-UA"/>
        </w:rPr>
        <w:t>коштів перевізникам за пільгове перевезення</w:t>
      </w:r>
      <w:r w:rsidR="00DA7456">
        <w:rPr>
          <w:sz w:val="28"/>
          <w:lang w:val="uk-UA"/>
        </w:rPr>
        <w:t xml:space="preserve"> </w:t>
      </w:r>
      <w:r w:rsidR="00C76206" w:rsidRPr="00C76206">
        <w:rPr>
          <w:sz w:val="28"/>
          <w:lang w:val="uk-UA"/>
        </w:rPr>
        <w:t>окремих категорій громадян автомобільним транспортом загального користування вмісті Ніжині</w:t>
      </w:r>
      <w:r w:rsidR="00C76206">
        <w:rPr>
          <w:sz w:val="28"/>
          <w:lang w:val="uk-UA"/>
        </w:rPr>
        <w:t>»</w:t>
      </w:r>
      <w:r w:rsidR="00DA7456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>виконавчий комітет Ніжинської міської ради вирішив:</w:t>
      </w:r>
    </w:p>
    <w:p w14:paraId="56EB054A" w14:textId="77777777" w:rsidR="009A486F" w:rsidRPr="002B40FF" w:rsidRDefault="00E16C35" w:rsidP="00895EA4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5C39EA" w:rsidRPr="005C39EA">
        <w:rPr>
          <w:sz w:val="28"/>
          <w:szCs w:val="28"/>
          <w:lang w:val="uk-UA"/>
        </w:rPr>
        <w:t xml:space="preserve"> </w:t>
      </w:r>
      <w:r w:rsidR="005C39EA">
        <w:rPr>
          <w:sz w:val="28"/>
          <w:szCs w:val="28"/>
          <w:lang w:val="uk-UA"/>
        </w:rPr>
        <w:t>Затвердити Розміри компенсаційних виплат, для відшкодування витрат перевізників за пільгове перевезення окремих категорій громадян автомобільним транспортом загального користува</w:t>
      </w:r>
      <w:r w:rsidR="00743CB5">
        <w:rPr>
          <w:sz w:val="28"/>
          <w:szCs w:val="28"/>
          <w:lang w:val="uk-UA"/>
        </w:rPr>
        <w:t>ння в місті  Ніжині  за квітень</w:t>
      </w:r>
      <w:r w:rsidR="005C39EA">
        <w:rPr>
          <w:sz w:val="28"/>
          <w:szCs w:val="28"/>
          <w:lang w:val="uk-UA"/>
        </w:rPr>
        <w:t xml:space="preserve"> 2024 року (додається).</w:t>
      </w:r>
    </w:p>
    <w:p w14:paraId="1136C6AC" w14:textId="77777777" w:rsidR="00EC5910" w:rsidRDefault="0039321D" w:rsidP="00A27437">
      <w:pPr>
        <w:pStyle w:val="a5"/>
        <w:tabs>
          <w:tab w:val="left" w:pos="72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D96946">
        <w:rPr>
          <w:sz w:val="28"/>
          <w:szCs w:val="28"/>
        </w:rPr>
        <w:t>2.</w:t>
      </w:r>
      <w:r w:rsidR="00DA7456">
        <w:rPr>
          <w:sz w:val="28"/>
          <w:szCs w:val="28"/>
        </w:rPr>
        <w:t xml:space="preserve"> </w:t>
      </w:r>
      <w:r w:rsidR="00D96946">
        <w:rPr>
          <w:sz w:val="28"/>
          <w:szCs w:val="28"/>
        </w:rPr>
        <w:t xml:space="preserve">Фінансовому управлінню Ніжинської міської ради (Писаренко Л. В.) на виконання міської цільової Програми «Турбота» </w:t>
      </w:r>
      <w:r w:rsidR="00564FB2">
        <w:rPr>
          <w:sz w:val="28"/>
          <w:szCs w:val="28"/>
        </w:rPr>
        <w:t>на 20</w:t>
      </w:r>
      <w:r w:rsidR="009357C4">
        <w:rPr>
          <w:sz w:val="28"/>
          <w:szCs w:val="28"/>
        </w:rPr>
        <w:t>24</w:t>
      </w:r>
      <w:r w:rsidR="007B42EF" w:rsidRPr="00401FF4">
        <w:rPr>
          <w:sz w:val="28"/>
          <w:szCs w:val="28"/>
        </w:rPr>
        <w:t>р</w:t>
      </w:r>
      <w:r w:rsidR="00C077E2" w:rsidRPr="00C077E2">
        <w:rPr>
          <w:sz w:val="28"/>
          <w:szCs w:val="28"/>
        </w:rPr>
        <w:t>.</w:t>
      </w:r>
      <w:r w:rsidR="00DA7456">
        <w:rPr>
          <w:sz w:val="28"/>
          <w:szCs w:val="28"/>
        </w:rPr>
        <w:t xml:space="preserve"> </w:t>
      </w:r>
      <w:r w:rsidR="00A223A4">
        <w:rPr>
          <w:sz w:val="28"/>
          <w:szCs w:val="28"/>
        </w:rPr>
        <w:t xml:space="preserve">затвердженої рішенням Ніжинської міської ради </w:t>
      </w:r>
      <w:r w:rsidR="00A223A4">
        <w:rPr>
          <w:sz w:val="28"/>
          <w:szCs w:val="28"/>
          <w:lang w:val="en-US"/>
        </w:rPr>
        <w:t>V</w:t>
      </w:r>
      <w:r w:rsidR="00A223A4">
        <w:rPr>
          <w:sz w:val="28"/>
          <w:szCs w:val="28"/>
        </w:rPr>
        <w:t>ІІ</w:t>
      </w:r>
      <w:r w:rsidR="00C077E2">
        <w:rPr>
          <w:sz w:val="28"/>
          <w:szCs w:val="28"/>
          <w:lang w:val="en-US"/>
        </w:rPr>
        <w:t>I</w:t>
      </w:r>
      <w:r w:rsidR="00C702AE">
        <w:rPr>
          <w:sz w:val="28"/>
          <w:szCs w:val="28"/>
        </w:rPr>
        <w:t xml:space="preserve"> скликання від  8 грудня 2023 року          №2-35/2023</w:t>
      </w:r>
      <w:r w:rsidR="00EC5910">
        <w:rPr>
          <w:sz w:val="28"/>
          <w:szCs w:val="28"/>
        </w:rPr>
        <w:t>(із змінами)</w:t>
      </w:r>
      <w:r w:rsidR="00DA7456">
        <w:rPr>
          <w:sz w:val="28"/>
          <w:szCs w:val="28"/>
        </w:rPr>
        <w:t xml:space="preserve"> </w:t>
      </w:r>
      <w:r w:rsidR="00C06C11">
        <w:rPr>
          <w:sz w:val="28"/>
          <w:szCs w:val="28"/>
        </w:rPr>
        <w:t xml:space="preserve">виділити управлінню </w:t>
      </w:r>
      <w:r w:rsidR="00D96946">
        <w:rPr>
          <w:sz w:val="28"/>
          <w:szCs w:val="28"/>
        </w:rPr>
        <w:t xml:space="preserve"> соціального захисту населення Ніжинської міської ради кошти, для відшкодування витрат перевізників за пільгове перевезення окремих категорій громадян автомобільним транспортом загального кор</w:t>
      </w:r>
      <w:r w:rsidR="005F03E5">
        <w:rPr>
          <w:sz w:val="28"/>
          <w:szCs w:val="28"/>
        </w:rPr>
        <w:t>и</w:t>
      </w:r>
      <w:r w:rsidR="00743CB5">
        <w:rPr>
          <w:sz w:val="28"/>
          <w:szCs w:val="28"/>
        </w:rPr>
        <w:t>стування в м. Ніжині за квітень</w:t>
      </w:r>
      <w:r w:rsidR="002D510C">
        <w:rPr>
          <w:sz w:val="28"/>
          <w:szCs w:val="28"/>
        </w:rPr>
        <w:t xml:space="preserve"> </w:t>
      </w:r>
      <w:r w:rsidR="00564FB2">
        <w:rPr>
          <w:sz w:val="28"/>
          <w:szCs w:val="28"/>
        </w:rPr>
        <w:t>20</w:t>
      </w:r>
      <w:r w:rsidR="00EB442C">
        <w:rPr>
          <w:sz w:val="28"/>
          <w:szCs w:val="28"/>
        </w:rPr>
        <w:t>24</w:t>
      </w:r>
      <w:r w:rsidR="00D96946">
        <w:rPr>
          <w:sz w:val="28"/>
          <w:szCs w:val="28"/>
        </w:rPr>
        <w:t xml:space="preserve"> року в затверджених обсягах, у межах кошторисних призначень.</w:t>
      </w:r>
      <w:r w:rsidR="00EC5910" w:rsidRPr="00EC5910">
        <w:t xml:space="preserve"> </w:t>
      </w:r>
      <w:r w:rsidR="00EC5910" w:rsidRPr="00EC5910">
        <w:rPr>
          <w:sz w:val="28"/>
          <w:szCs w:val="28"/>
        </w:rPr>
        <w:t>(КПК 0813033 КЕКВ 2730</w:t>
      </w:r>
      <w:r w:rsidR="00EC5910">
        <w:rPr>
          <w:sz w:val="28"/>
          <w:szCs w:val="28"/>
        </w:rPr>
        <w:t>)</w:t>
      </w:r>
    </w:p>
    <w:p w14:paraId="7D705F57" w14:textId="77777777" w:rsidR="005C39EA" w:rsidRPr="00401FF4" w:rsidRDefault="005C39EA" w:rsidP="00A27437">
      <w:pPr>
        <w:pStyle w:val="a5"/>
        <w:tabs>
          <w:tab w:val="left" w:pos="720"/>
        </w:tabs>
        <w:rPr>
          <w:sz w:val="28"/>
          <w:szCs w:val="28"/>
        </w:rPr>
      </w:pPr>
    </w:p>
    <w:p w14:paraId="5B0688E9" w14:textId="77777777" w:rsidR="002B40FF" w:rsidRPr="002B40FF" w:rsidRDefault="002B40FF" w:rsidP="00895EA4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3</w:t>
      </w:r>
      <w:r w:rsidRPr="005361A6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У</w:t>
      </w:r>
      <w:r w:rsidR="00C06C11">
        <w:rPr>
          <w:sz w:val="28"/>
          <w:szCs w:val="28"/>
          <w:lang w:val="uk-UA"/>
        </w:rPr>
        <w:t xml:space="preserve">правлінню </w:t>
      </w:r>
      <w:r w:rsidRPr="00990AE3">
        <w:rPr>
          <w:sz w:val="28"/>
          <w:szCs w:val="28"/>
          <w:lang w:val="uk-UA"/>
        </w:rPr>
        <w:t>соціального захисту населення Ніжинськ</w:t>
      </w:r>
      <w:r>
        <w:rPr>
          <w:sz w:val="28"/>
          <w:szCs w:val="28"/>
          <w:lang w:val="uk-UA"/>
        </w:rPr>
        <w:t xml:space="preserve">ої міської </w:t>
      </w:r>
      <w:r w:rsidRPr="002B40FF">
        <w:rPr>
          <w:sz w:val="28"/>
          <w:szCs w:val="28"/>
          <w:lang w:val="uk-UA"/>
        </w:rPr>
        <w:t>ради</w:t>
      </w:r>
      <w:r w:rsidR="00464F14">
        <w:rPr>
          <w:sz w:val="28"/>
          <w:szCs w:val="28"/>
          <w:lang w:val="uk-UA"/>
        </w:rPr>
        <w:t xml:space="preserve"> (Смага О.П.</w:t>
      </w:r>
      <w:r w:rsidR="00665E31">
        <w:rPr>
          <w:sz w:val="28"/>
          <w:szCs w:val="28"/>
          <w:lang w:val="uk-UA"/>
        </w:rPr>
        <w:t>) здійснити</w:t>
      </w:r>
      <w:r w:rsidR="00504C2B">
        <w:rPr>
          <w:sz w:val="28"/>
          <w:szCs w:val="28"/>
          <w:lang w:val="uk-UA"/>
        </w:rPr>
        <w:t xml:space="preserve"> виплату компенсації</w:t>
      </w:r>
      <w:r w:rsidRPr="002B40FF">
        <w:rPr>
          <w:sz w:val="28"/>
          <w:szCs w:val="28"/>
          <w:lang w:val="uk-UA"/>
        </w:rPr>
        <w:t xml:space="preserve"> витрат перевізників за пільгове перевезення окремих </w:t>
      </w:r>
      <w:r w:rsidR="00504C2B">
        <w:rPr>
          <w:sz w:val="28"/>
          <w:szCs w:val="28"/>
          <w:lang w:val="uk-UA"/>
        </w:rPr>
        <w:t>категорій громадян</w:t>
      </w:r>
      <w:r w:rsidRPr="002B40FF">
        <w:rPr>
          <w:sz w:val="28"/>
          <w:szCs w:val="28"/>
          <w:lang w:val="uk-UA"/>
        </w:rPr>
        <w:t xml:space="preserve"> в затверджених обсягах</w:t>
      </w:r>
      <w:r w:rsidR="00504C2B">
        <w:rPr>
          <w:sz w:val="28"/>
          <w:szCs w:val="28"/>
          <w:lang w:val="uk-UA"/>
        </w:rPr>
        <w:t>,</w:t>
      </w:r>
      <w:r w:rsidRPr="002B40FF">
        <w:rPr>
          <w:sz w:val="28"/>
          <w:szCs w:val="28"/>
          <w:lang w:val="uk-UA"/>
        </w:rPr>
        <w:t xml:space="preserve"> у межах кошторисних призначень.</w:t>
      </w:r>
    </w:p>
    <w:p w14:paraId="24BF39AC" w14:textId="77777777" w:rsidR="00801FB0" w:rsidRPr="00401FF4" w:rsidRDefault="00D47F8C" w:rsidP="002B40FF">
      <w:pPr>
        <w:pStyle w:val="a5"/>
        <w:tabs>
          <w:tab w:val="left" w:pos="720"/>
        </w:tabs>
        <w:rPr>
          <w:sz w:val="28"/>
          <w:szCs w:val="28"/>
        </w:rPr>
      </w:pPr>
      <w:r>
        <w:rPr>
          <w:sz w:val="28"/>
          <w:szCs w:val="28"/>
        </w:rPr>
        <w:tab/>
        <w:t>4.</w:t>
      </w:r>
      <w:r w:rsidR="0062435A" w:rsidRPr="0062435A">
        <w:rPr>
          <w:sz w:val="28"/>
          <w:szCs w:val="28"/>
        </w:rPr>
        <w:t>У</w:t>
      </w:r>
      <w:r w:rsidR="0020437E">
        <w:rPr>
          <w:sz w:val="28"/>
          <w:szCs w:val="28"/>
        </w:rPr>
        <w:t>правлінн</w:t>
      </w:r>
      <w:r w:rsidR="0020437E" w:rsidRPr="0020437E">
        <w:rPr>
          <w:sz w:val="28"/>
          <w:szCs w:val="28"/>
        </w:rPr>
        <w:t>ю</w:t>
      </w:r>
      <w:r w:rsidR="002B40FF" w:rsidRPr="002B40FF">
        <w:rPr>
          <w:sz w:val="28"/>
          <w:szCs w:val="28"/>
        </w:rPr>
        <w:t xml:space="preserve"> житлово-комунального господарства та будівництва Ніжинс</w:t>
      </w:r>
      <w:r w:rsidR="00404BB7">
        <w:rPr>
          <w:sz w:val="28"/>
          <w:szCs w:val="28"/>
        </w:rPr>
        <w:t xml:space="preserve">ької міської ради </w:t>
      </w:r>
      <w:r w:rsidR="002B40FF" w:rsidRPr="002B40FF">
        <w:rPr>
          <w:sz w:val="28"/>
          <w:szCs w:val="28"/>
        </w:rPr>
        <w:t>забезпечити оприлюднення цього рішення на сайті Ніжинської міської ради протягом п’яти робочих днів з дня його прийняття.</w:t>
      </w:r>
    </w:p>
    <w:p w14:paraId="57144BF5" w14:textId="77777777" w:rsidR="002B40FF" w:rsidRPr="005361A6" w:rsidRDefault="00AB4470" w:rsidP="002B40FF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D47F8C">
        <w:rPr>
          <w:sz w:val="28"/>
          <w:szCs w:val="28"/>
          <w:lang w:val="uk-UA"/>
        </w:rPr>
        <w:t xml:space="preserve">. </w:t>
      </w:r>
      <w:r w:rsidR="002B40FF" w:rsidRPr="005361A6">
        <w:rPr>
          <w:sz w:val="28"/>
          <w:szCs w:val="28"/>
        </w:rPr>
        <w:t xml:space="preserve">Контроль за </w:t>
      </w:r>
      <w:r w:rsidR="002B40FF" w:rsidRPr="00C02C81">
        <w:rPr>
          <w:sz w:val="28"/>
          <w:szCs w:val="28"/>
          <w:lang w:val="uk-UA"/>
        </w:rPr>
        <w:t>виконанням</w:t>
      </w:r>
      <w:r w:rsidR="000F6A92">
        <w:rPr>
          <w:sz w:val="28"/>
          <w:szCs w:val="28"/>
          <w:lang w:val="uk-UA"/>
        </w:rPr>
        <w:t xml:space="preserve"> </w:t>
      </w:r>
      <w:r w:rsidR="002B40FF" w:rsidRPr="005361A6">
        <w:rPr>
          <w:sz w:val="28"/>
          <w:szCs w:val="28"/>
          <w:lang w:val="uk-UA"/>
        </w:rPr>
        <w:t>рішення</w:t>
      </w:r>
      <w:r w:rsidR="000F6A92">
        <w:rPr>
          <w:sz w:val="28"/>
          <w:szCs w:val="28"/>
          <w:lang w:val="uk-UA"/>
        </w:rPr>
        <w:t xml:space="preserve"> </w:t>
      </w:r>
      <w:r w:rsidR="002B40FF" w:rsidRPr="00A27437">
        <w:rPr>
          <w:sz w:val="28"/>
          <w:szCs w:val="28"/>
          <w:lang w:val="uk-UA"/>
        </w:rPr>
        <w:t>покласти</w:t>
      </w:r>
      <w:r w:rsidR="002B40FF" w:rsidRPr="005361A6">
        <w:rPr>
          <w:sz w:val="28"/>
          <w:szCs w:val="28"/>
        </w:rPr>
        <w:t xml:space="preserve"> на </w:t>
      </w:r>
      <w:r w:rsidR="002B40FF">
        <w:rPr>
          <w:sz w:val="28"/>
          <w:szCs w:val="28"/>
          <w:lang w:val="uk-UA"/>
        </w:rPr>
        <w:t xml:space="preserve">першого </w:t>
      </w:r>
      <w:r w:rsidR="002B40FF" w:rsidRPr="005361A6">
        <w:rPr>
          <w:sz w:val="28"/>
          <w:szCs w:val="28"/>
        </w:rPr>
        <w:t xml:space="preserve">заступника </w:t>
      </w:r>
      <w:r w:rsidR="002B40FF" w:rsidRPr="005361A6">
        <w:rPr>
          <w:sz w:val="28"/>
          <w:szCs w:val="28"/>
          <w:lang w:val="uk-UA"/>
        </w:rPr>
        <w:t xml:space="preserve">міського голови </w:t>
      </w:r>
      <w:r w:rsidR="002B40FF">
        <w:rPr>
          <w:color w:val="000000"/>
          <w:sz w:val="28"/>
          <w:szCs w:val="28"/>
          <w:lang w:val="uk-UA"/>
        </w:rPr>
        <w:t>з питань діяльності викон</w:t>
      </w:r>
      <w:r w:rsidR="001513FF">
        <w:rPr>
          <w:color w:val="000000"/>
          <w:sz w:val="28"/>
          <w:szCs w:val="28"/>
          <w:lang w:val="uk-UA"/>
        </w:rPr>
        <w:t>авчих органів ради Вовченка Ф. І.</w:t>
      </w:r>
    </w:p>
    <w:p w14:paraId="40B2D2FD" w14:textId="77777777" w:rsidR="002B40FF" w:rsidRDefault="002B40FF" w:rsidP="002B40FF">
      <w:pPr>
        <w:jc w:val="both"/>
        <w:rPr>
          <w:b/>
          <w:sz w:val="28"/>
          <w:lang w:val="uk-UA"/>
        </w:rPr>
      </w:pPr>
    </w:p>
    <w:p w14:paraId="27551DB6" w14:textId="77777777" w:rsidR="00424C22" w:rsidRDefault="00424C22" w:rsidP="002B40FF">
      <w:pPr>
        <w:jc w:val="both"/>
        <w:rPr>
          <w:b/>
          <w:sz w:val="28"/>
          <w:lang w:val="uk-UA"/>
        </w:rPr>
      </w:pPr>
    </w:p>
    <w:p w14:paraId="076194E1" w14:textId="77777777" w:rsidR="002B40FF" w:rsidRDefault="002B40FF" w:rsidP="002B40FF">
      <w:pPr>
        <w:jc w:val="both"/>
        <w:rPr>
          <w:b/>
          <w:sz w:val="28"/>
          <w:lang w:val="uk-UA"/>
        </w:rPr>
      </w:pPr>
    </w:p>
    <w:p w14:paraId="45993356" w14:textId="77777777" w:rsidR="00424C22" w:rsidRDefault="00424C22" w:rsidP="00424C22">
      <w:pPr>
        <w:jc w:val="both"/>
        <w:rPr>
          <w:sz w:val="28"/>
          <w:lang w:val="uk-UA"/>
        </w:rPr>
      </w:pPr>
      <w:r w:rsidRPr="00A93EC9">
        <w:rPr>
          <w:sz w:val="28"/>
          <w:lang w:val="uk-UA"/>
        </w:rPr>
        <w:t xml:space="preserve">Міський голова                                                                 </w:t>
      </w:r>
      <w:r>
        <w:rPr>
          <w:sz w:val="28"/>
          <w:lang w:val="uk-UA"/>
        </w:rPr>
        <w:t xml:space="preserve">        </w:t>
      </w:r>
      <w:r w:rsidRPr="00A93EC9">
        <w:rPr>
          <w:sz w:val="28"/>
          <w:lang w:val="uk-UA"/>
        </w:rPr>
        <w:t xml:space="preserve"> Олександр</w:t>
      </w:r>
      <w:r w:rsidRPr="00A93EC9">
        <w:rPr>
          <w:sz w:val="28"/>
        </w:rPr>
        <w:t xml:space="preserve"> </w:t>
      </w:r>
      <w:r w:rsidRPr="00A93EC9">
        <w:rPr>
          <w:sz w:val="28"/>
          <w:lang w:val="uk-UA"/>
        </w:rPr>
        <w:t>КОДОЛА</w:t>
      </w:r>
    </w:p>
    <w:p w14:paraId="3B099F72" w14:textId="7B36A06B" w:rsidR="00242337" w:rsidRDefault="00242337">
      <w:pPr>
        <w:spacing w:after="200" w:line="276" w:lineRule="auto"/>
        <w:rPr>
          <w:sz w:val="28"/>
          <w:lang w:val="uk-UA"/>
        </w:rPr>
      </w:pPr>
      <w:r>
        <w:rPr>
          <w:sz w:val="28"/>
          <w:lang w:val="uk-UA"/>
        </w:rPr>
        <w:br w:type="page"/>
      </w:r>
    </w:p>
    <w:tbl>
      <w:tblPr>
        <w:tblW w:w="10402" w:type="dxa"/>
        <w:tblInd w:w="-142" w:type="dxa"/>
        <w:tblLook w:val="01E0" w:firstRow="1" w:lastRow="1" w:firstColumn="1" w:lastColumn="1" w:noHBand="0" w:noVBand="0"/>
      </w:tblPr>
      <w:tblGrid>
        <w:gridCol w:w="6466"/>
        <w:gridCol w:w="3936"/>
      </w:tblGrid>
      <w:tr w:rsidR="00242337" w:rsidRPr="00B04A68" w14:paraId="0B795654" w14:textId="77777777" w:rsidTr="00242337">
        <w:tc>
          <w:tcPr>
            <w:tcW w:w="6466" w:type="dxa"/>
          </w:tcPr>
          <w:p w14:paraId="33690CEF" w14:textId="77777777" w:rsidR="00242337" w:rsidRPr="00B04A68" w:rsidRDefault="00242337" w:rsidP="007419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3936" w:type="dxa"/>
          </w:tcPr>
          <w:p w14:paraId="6021EEAF" w14:textId="77777777" w:rsidR="00242337" w:rsidRPr="00B04A68" w:rsidRDefault="00242337" w:rsidP="007419C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B04A68">
              <w:rPr>
                <w:sz w:val="28"/>
                <w:szCs w:val="28"/>
                <w:lang w:val="uk-UA"/>
              </w:rPr>
              <w:t>ЗАТВЕРДЖЕНО</w:t>
            </w:r>
          </w:p>
          <w:p w14:paraId="10CEA2D1" w14:textId="77777777" w:rsidR="00242337" w:rsidRPr="00B04A68" w:rsidRDefault="00242337" w:rsidP="007419C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B04A68">
              <w:rPr>
                <w:sz w:val="28"/>
                <w:szCs w:val="28"/>
                <w:lang w:val="uk-UA"/>
              </w:rPr>
              <w:t xml:space="preserve">рішення виконавчого комітету </w:t>
            </w:r>
          </w:p>
          <w:p w14:paraId="6248ED56" w14:textId="77777777" w:rsidR="00242337" w:rsidRPr="00B04A68" w:rsidRDefault="00242337" w:rsidP="007419C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B04A68">
              <w:rPr>
                <w:sz w:val="28"/>
                <w:szCs w:val="28"/>
                <w:lang w:val="uk-UA"/>
              </w:rPr>
              <w:t>Ніжинської міської ради</w:t>
            </w:r>
          </w:p>
          <w:p w14:paraId="22C5EC0A" w14:textId="77777777" w:rsidR="00242337" w:rsidRPr="00B04A68" w:rsidRDefault="00242337" w:rsidP="007419C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 16.05.2024р. № 224</w:t>
            </w:r>
          </w:p>
          <w:p w14:paraId="1DFCEF69" w14:textId="77777777" w:rsidR="00242337" w:rsidRPr="00B04A68" w:rsidRDefault="00242337" w:rsidP="007419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val="uk-UA"/>
              </w:rPr>
            </w:pPr>
          </w:p>
        </w:tc>
      </w:tr>
      <w:tr w:rsidR="00242337" w:rsidRPr="00B04A68" w14:paraId="0C0B2609" w14:textId="77777777" w:rsidTr="00242337">
        <w:tc>
          <w:tcPr>
            <w:tcW w:w="6466" w:type="dxa"/>
          </w:tcPr>
          <w:p w14:paraId="48F19D6C" w14:textId="77777777" w:rsidR="00242337" w:rsidRPr="00B04A68" w:rsidRDefault="00242337" w:rsidP="007419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3936" w:type="dxa"/>
          </w:tcPr>
          <w:p w14:paraId="783107F4" w14:textId="77777777" w:rsidR="00242337" w:rsidRPr="00B04A68" w:rsidRDefault="00242337" w:rsidP="007419C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</w:p>
        </w:tc>
      </w:tr>
    </w:tbl>
    <w:p w14:paraId="22BEEDA1" w14:textId="77777777" w:rsidR="00242337" w:rsidRDefault="00242337" w:rsidP="00242337">
      <w:pPr>
        <w:jc w:val="right"/>
        <w:rPr>
          <w:sz w:val="28"/>
          <w:szCs w:val="28"/>
          <w:lang w:val="uk-UA"/>
        </w:rPr>
      </w:pPr>
    </w:p>
    <w:p w14:paraId="11AF0279" w14:textId="77777777" w:rsidR="00242337" w:rsidRDefault="00242337" w:rsidP="00242337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озміри</w:t>
      </w:r>
    </w:p>
    <w:p w14:paraId="01FE8C4A" w14:textId="77777777" w:rsidR="00242337" w:rsidRDefault="00242337" w:rsidP="00242337">
      <w:pPr>
        <w:jc w:val="right"/>
        <w:rPr>
          <w:b/>
          <w:sz w:val="28"/>
          <w:szCs w:val="28"/>
          <w:lang w:val="uk-UA"/>
        </w:rPr>
      </w:pPr>
    </w:p>
    <w:p w14:paraId="1D58AC6E" w14:textId="77777777" w:rsidR="00242337" w:rsidRDefault="00242337" w:rsidP="0024233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омпенсаційних виплат для відшкодування витрат перевізників </w:t>
      </w:r>
    </w:p>
    <w:p w14:paraId="6DDBBE9E" w14:textId="77777777" w:rsidR="00242337" w:rsidRDefault="00242337" w:rsidP="0024233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 пільгове перевезення окремих категорій громадян автомобільним </w:t>
      </w:r>
    </w:p>
    <w:p w14:paraId="222CAF42" w14:textId="77777777" w:rsidR="00242337" w:rsidRDefault="00242337" w:rsidP="0024233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ранспортом загального користування</w:t>
      </w:r>
      <w:r w:rsidRPr="002944B7">
        <w:rPr>
          <w:sz w:val="28"/>
          <w:szCs w:val="28"/>
          <w:lang w:val="uk-UA"/>
        </w:rPr>
        <w:t xml:space="preserve"> </w:t>
      </w:r>
    </w:p>
    <w:p w14:paraId="274C3432" w14:textId="77777777" w:rsidR="00242337" w:rsidRDefault="00242337" w:rsidP="0024233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 </w:t>
      </w:r>
      <w:proofErr w:type="spellStart"/>
      <w:r>
        <w:rPr>
          <w:sz w:val="28"/>
        </w:rPr>
        <w:t>квітень</w:t>
      </w:r>
      <w:proofErr w:type="spellEnd"/>
      <w:r>
        <w:rPr>
          <w:sz w:val="28"/>
        </w:rPr>
        <w:t xml:space="preserve"> </w:t>
      </w:r>
      <w:r>
        <w:rPr>
          <w:sz w:val="28"/>
          <w:szCs w:val="28"/>
          <w:lang w:val="uk-UA"/>
        </w:rPr>
        <w:t>2024 року</w:t>
      </w:r>
    </w:p>
    <w:p w14:paraId="317B2500" w14:textId="77777777" w:rsidR="00242337" w:rsidRDefault="00242337" w:rsidP="00242337">
      <w:pPr>
        <w:jc w:val="center"/>
        <w:rPr>
          <w:sz w:val="28"/>
          <w:szCs w:val="28"/>
          <w:lang w:val="uk-UA"/>
        </w:rPr>
      </w:pPr>
    </w:p>
    <w:tbl>
      <w:tblPr>
        <w:tblW w:w="8687" w:type="dxa"/>
        <w:tblInd w:w="9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00"/>
        <w:gridCol w:w="2552"/>
        <w:gridCol w:w="2835"/>
      </w:tblGrid>
      <w:tr w:rsidR="00242337" w:rsidRPr="004263C9" w14:paraId="003F44EE" w14:textId="77777777" w:rsidTr="007419CF">
        <w:trPr>
          <w:trHeight w:val="1303"/>
        </w:trPr>
        <w:tc>
          <w:tcPr>
            <w:tcW w:w="3300" w:type="dxa"/>
          </w:tcPr>
          <w:p w14:paraId="5C474BBD" w14:textId="77777777" w:rsidR="00242337" w:rsidRPr="00B04A68" w:rsidRDefault="00242337" w:rsidP="007419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B04A68">
              <w:rPr>
                <w:b/>
                <w:sz w:val="28"/>
                <w:szCs w:val="28"/>
                <w:lang w:val="uk-UA"/>
              </w:rPr>
              <w:t>Назва підприємства</w:t>
            </w:r>
          </w:p>
        </w:tc>
        <w:tc>
          <w:tcPr>
            <w:tcW w:w="2552" w:type="dxa"/>
          </w:tcPr>
          <w:p w14:paraId="36316A3A" w14:textId="77777777" w:rsidR="00242337" w:rsidRPr="00B04A68" w:rsidRDefault="00242337" w:rsidP="007419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Кількість перевезених на пільгових умовах пасажирів (осіб)</w:t>
            </w:r>
          </w:p>
        </w:tc>
        <w:tc>
          <w:tcPr>
            <w:tcW w:w="2835" w:type="dxa"/>
          </w:tcPr>
          <w:p w14:paraId="20C5015F" w14:textId="77777777" w:rsidR="00242337" w:rsidRDefault="00242337" w:rsidP="007419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B04A68">
              <w:rPr>
                <w:b/>
                <w:sz w:val="28"/>
                <w:szCs w:val="28"/>
                <w:lang w:val="uk-UA"/>
              </w:rPr>
              <w:t xml:space="preserve">Сума до відшкодування в </w:t>
            </w:r>
          </w:p>
          <w:p w14:paraId="40D26C3C" w14:textId="77777777" w:rsidR="00242337" w:rsidRDefault="00242337" w:rsidP="007419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B04A68">
              <w:rPr>
                <w:b/>
                <w:sz w:val="28"/>
                <w:szCs w:val="28"/>
                <w:lang w:val="uk-UA"/>
              </w:rPr>
              <w:t xml:space="preserve">межах кошторисних </w:t>
            </w:r>
          </w:p>
          <w:p w14:paraId="638F01A7" w14:textId="77777777" w:rsidR="00242337" w:rsidRPr="00B04A68" w:rsidRDefault="00242337" w:rsidP="007419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B04A68">
              <w:rPr>
                <w:b/>
                <w:sz w:val="28"/>
                <w:szCs w:val="28"/>
                <w:lang w:val="uk-UA"/>
              </w:rPr>
              <w:t>призначень (грн.)</w:t>
            </w:r>
          </w:p>
        </w:tc>
      </w:tr>
      <w:tr w:rsidR="00242337" w:rsidRPr="00B04A68" w14:paraId="2D84A6BD" w14:textId="77777777" w:rsidTr="007419CF">
        <w:tc>
          <w:tcPr>
            <w:tcW w:w="3300" w:type="dxa"/>
          </w:tcPr>
          <w:p w14:paraId="16440919" w14:textId="77777777" w:rsidR="00242337" w:rsidRPr="00B04A68" w:rsidRDefault="00242337" w:rsidP="007419C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B04A68">
              <w:rPr>
                <w:sz w:val="28"/>
                <w:szCs w:val="28"/>
                <w:lang w:val="uk-UA"/>
              </w:rPr>
              <w:t>Товариство з обмеженою відповідальністю «</w:t>
            </w:r>
            <w:proofErr w:type="spellStart"/>
            <w:r w:rsidRPr="00B04A68">
              <w:rPr>
                <w:sz w:val="28"/>
                <w:szCs w:val="28"/>
                <w:lang w:val="uk-UA"/>
              </w:rPr>
              <w:t>Пассервіс</w:t>
            </w:r>
            <w:proofErr w:type="spellEnd"/>
            <w:r w:rsidRPr="00B04A68"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2552" w:type="dxa"/>
          </w:tcPr>
          <w:p w14:paraId="4B1DC51F" w14:textId="77777777" w:rsidR="00242337" w:rsidRDefault="00242337" w:rsidP="007419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</w:p>
          <w:p w14:paraId="50201194" w14:textId="77777777" w:rsidR="00242337" w:rsidRPr="00363B7F" w:rsidRDefault="00242337" w:rsidP="007419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2464</w:t>
            </w:r>
          </w:p>
        </w:tc>
        <w:tc>
          <w:tcPr>
            <w:tcW w:w="2835" w:type="dxa"/>
          </w:tcPr>
          <w:p w14:paraId="794F4C94" w14:textId="77777777" w:rsidR="00242337" w:rsidRDefault="00242337" w:rsidP="007419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</w:p>
          <w:p w14:paraId="7239C698" w14:textId="77777777" w:rsidR="00242337" w:rsidRPr="00363B7F" w:rsidRDefault="00242337" w:rsidP="007419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9856,00</w:t>
            </w:r>
          </w:p>
        </w:tc>
      </w:tr>
      <w:tr w:rsidR="00242337" w:rsidRPr="00B04A68" w14:paraId="22524BC0" w14:textId="77777777" w:rsidTr="007419CF">
        <w:trPr>
          <w:trHeight w:val="661"/>
        </w:trPr>
        <w:tc>
          <w:tcPr>
            <w:tcW w:w="3300" w:type="dxa"/>
          </w:tcPr>
          <w:p w14:paraId="54FD5B54" w14:textId="77777777" w:rsidR="00242337" w:rsidRPr="00B04A68" w:rsidRDefault="00242337" w:rsidP="007419C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B04A68">
              <w:rPr>
                <w:sz w:val="28"/>
                <w:szCs w:val="28"/>
                <w:lang w:val="uk-UA"/>
              </w:rPr>
              <w:t>Приватне підприємство «Омнібус Н»</w:t>
            </w:r>
          </w:p>
        </w:tc>
        <w:tc>
          <w:tcPr>
            <w:tcW w:w="2552" w:type="dxa"/>
          </w:tcPr>
          <w:p w14:paraId="16A587F9" w14:textId="77777777" w:rsidR="00242337" w:rsidRPr="00406CB1" w:rsidRDefault="00242337" w:rsidP="007419CF">
            <w:pPr>
              <w:tabs>
                <w:tab w:val="left" w:pos="585"/>
                <w:tab w:val="center" w:pos="1164"/>
                <w:tab w:val="left" w:pos="1190"/>
                <w:tab w:val="center" w:pos="1734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680</w:t>
            </w:r>
          </w:p>
        </w:tc>
        <w:tc>
          <w:tcPr>
            <w:tcW w:w="2835" w:type="dxa"/>
          </w:tcPr>
          <w:p w14:paraId="675E28DB" w14:textId="77777777" w:rsidR="00242337" w:rsidRPr="00406CB1" w:rsidRDefault="00242337" w:rsidP="007419CF">
            <w:pPr>
              <w:tabs>
                <w:tab w:val="left" w:pos="585"/>
                <w:tab w:val="center" w:pos="1164"/>
                <w:tab w:val="left" w:pos="1190"/>
                <w:tab w:val="center" w:pos="1734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2720,00</w:t>
            </w:r>
          </w:p>
        </w:tc>
      </w:tr>
      <w:tr w:rsidR="00242337" w14:paraId="520FB9E5" w14:textId="77777777" w:rsidTr="007419CF"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0D7B2" w14:textId="77777777" w:rsidR="00242337" w:rsidRDefault="00242337" w:rsidP="007419C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АЗО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FA46D" w14:textId="77777777" w:rsidR="00242337" w:rsidRPr="00363B7F" w:rsidRDefault="00242337" w:rsidP="007419CF">
            <w:pPr>
              <w:widowControl w:val="0"/>
              <w:tabs>
                <w:tab w:val="left" w:pos="1590"/>
                <w:tab w:val="center" w:pos="173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314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3BE7F" w14:textId="77777777" w:rsidR="00242337" w:rsidRDefault="00242337" w:rsidP="007419CF">
            <w:pPr>
              <w:widowControl w:val="0"/>
              <w:tabs>
                <w:tab w:val="left" w:pos="1590"/>
                <w:tab w:val="center" w:pos="173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32576,00</w:t>
            </w:r>
          </w:p>
        </w:tc>
      </w:tr>
    </w:tbl>
    <w:p w14:paraId="405B6307" w14:textId="77777777" w:rsidR="00242337" w:rsidRDefault="00242337" w:rsidP="00242337">
      <w:pPr>
        <w:jc w:val="center"/>
        <w:rPr>
          <w:sz w:val="28"/>
          <w:szCs w:val="28"/>
          <w:lang w:val="uk-UA"/>
        </w:rPr>
      </w:pPr>
    </w:p>
    <w:p w14:paraId="21533B8B" w14:textId="77777777" w:rsidR="00B43123" w:rsidRPr="00145305" w:rsidRDefault="00B43123">
      <w:pPr>
        <w:rPr>
          <w:lang w:val="uk-UA"/>
        </w:rPr>
      </w:pPr>
    </w:p>
    <w:sectPr w:rsidR="00B43123" w:rsidRPr="00145305" w:rsidSect="00EC5910"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E0279D" w14:textId="77777777" w:rsidR="004500E2" w:rsidRDefault="004500E2" w:rsidP="00E17AB1">
      <w:r>
        <w:separator/>
      </w:r>
    </w:p>
  </w:endnote>
  <w:endnote w:type="continuationSeparator" w:id="0">
    <w:p w14:paraId="29628904" w14:textId="77777777" w:rsidR="004500E2" w:rsidRDefault="004500E2" w:rsidP="00E17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D67471" w14:textId="77777777" w:rsidR="004500E2" w:rsidRDefault="004500E2" w:rsidP="00E17AB1">
      <w:r>
        <w:separator/>
      </w:r>
    </w:p>
  </w:footnote>
  <w:footnote w:type="continuationSeparator" w:id="0">
    <w:p w14:paraId="715ACD32" w14:textId="77777777" w:rsidR="004500E2" w:rsidRDefault="004500E2" w:rsidP="00E17A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3614"/>
    <w:rsid w:val="0000432A"/>
    <w:rsid w:val="000105E7"/>
    <w:rsid w:val="000146A4"/>
    <w:rsid w:val="00016122"/>
    <w:rsid w:val="00021528"/>
    <w:rsid w:val="000240BE"/>
    <w:rsid w:val="000263A0"/>
    <w:rsid w:val="00040735"/>
    <w:rsid w:val="000420D3"/>
    <w:rsid w:val="000437BF"/>
    <w:rsid w:val="000470B5"/>
    <w:rsid w:val="00051C4D"/>
    <w:rsid w:val="00051DE2"/>
    <w:rsid w:val="00054971"/>
    <w:rsid w:val="00054FA7"/>
    <w:rsid w:val="00057784"/>
    <w:rsid w:val="00062599"/>
    <w:rsid w:val="0008006B"/>
    <w:rsid w:val="000801C1"/>
    <w:rsid w:val="000914A8"/>
    <w:rsid w:val="000965D3"/>
    <w:rsid w:val="000C1AEC"/>
    <w:rsid w:val="000D2BD5"/>
    <w:rsid w:val="000D6D64"/>
    <w:rsid w:val="000E215B"/>
    <w:rsid w:val="000F4958"/>
    <w:rsid w:val="000F49B0"/>
    <w:rsid w:val="000F6A92"/>
    <w:rsid w:val="00106B79"/>
    <w:rsid w:val="00115FF4"/>
    <w:rsid w:val="001217A5"/>
    <w:rsid w:val="00130489"/>
    <w:rsid w:val="00145305"/>
    <w:rsid w:val="001513FF"/>
    <w:rsid w:val="001675F0"/>
    <w:rsid w:val="0019441F"/>
    <w:rsid w:val="001A38C3"/>
    <w:rsid w:val="001C530C"/>
    <w:rsid w:val="001E3B26"/>
    <w:rsid w:val="001E5018"/>
    <w:rsid w:val="001F07A1"/>
    <w:rsid w:val="001F3300"/>
    <w:rsid w:val="001F4A1E"/>
    <w:rsid w:val="00201405"/>
    <w:rsid w:val="0020437E"/>
    <w:rsid w:val="00216DCE"/>
    <w:rsid w:val="00222024"/>
    <w:rsid w:val="00234A0F"/>
    <w:rsid w:val="00237E5A"/>
    <w:rsid w:val="00241CB7"/>
    <w:rsid w:val="00242337"/>
    <w:rsid w:val="0024471A"/>
    <w:rsid w:val="002509B2"/>
    <w:rsid w:val="00270F7E"/>
    <w:rsid w:val="00276463"/>
    <w:rsid w:val="002811AF"/>
    <w:rsid w:val="00293530"/>
    <w:rsid w:val="002A0012"/>
    <w:rsid w:val="002A1A1A"/>
    <w:rsid w:val="002A325A"/>
    <w:rsid w:val="002B40FF"/>
    <w:rsid w:val="002C6005"/>
    <w:rsid w:val="002D2BBA"/>
    <w:rsid w:val="002D510C"/>
    <w:rsid w:val="002D76E3"/>
    <w:rsid w:val="00301124"/>
    <w:rsid w:val="003049EE"/>
    <w:rsid w:val="00307986"/>
    <w:rsid w:val="00325B91"/>
    <w:rsid w:val="0033172D"/>
    <w:rsid w:val="00337C2F"/>
    <w:rsid w:val="003401BF"/>
    <w:rsid w:val="00343097"/>
    <w:rsid w:val="003479F9"/>
    <w:rsid w:val="00347EFB"/>
    <w:rsid w:val="00356E92"/>
    <w:rsid w:val="003632D9"/>
    <w:rsid w:val="00384206"/>
    <w:rsid w:val="00385B67"/>
    <w:rsid w:val="003864D3"/>
    <w:rsid w:val="003868C6"/>
    <w:rsid w:val="0039321D"/>
    <w:rsid w:val="003A2005"/>
    <w:rsid w:val="003A5366"/>
    <w:rsid w:val="003C52B7"/>
    <w:rsid w:val="003C5C4B"/>
    <w:rsid w:val="003D263C"/>
    <w:rsid w:val="003D31CE"/>
    <w:rsid w:val="003D7826"/>
    <w:rsid w:val="003E44BC"/>
    <w:rsid w:val="003F1C29"/>
    <w:rsid w:val="003F2291"/>
    <w:rsid w:val="003F3AC0"/>
    <w:rsid w:val="00401FF4"/>
    <w:rsid w:val="00403D4B"/>
    <w:rsid w:val="00404BB7"/>
    <w:rsid w:val="00413554"/>
    <w:rsid w:val="004170FC"/>
    <w:rsid w:val="00424B67"/>
    <w:rsid w:val="00424C22"/>
    <w:rsid w:val="00425AE2"/>
    <w:rsid w:val="00442C12"/>
    <w:rsid w:val="00447584"/>
    <w:rsid w:val="00447D8C"/>
    <w:rsid w:val="004500E2"/>
    <w:rsid w:val="00450ECA"/>
    <w:rsid w:val="00464D47"/>
    <w:rsid w:val="00464F14"/>
    <w:rsid w:val="004676EB"/>
    <w:rsid w:val="00474BA4"/>
    <w:rsid w:val="004900C4"/>
    <w:rsid w:val="004940DA"/>
    <w:rsid w:val="004A092A"/>
    <w:rsid w:val="004A1CA1"/>
    <w:rsid w:val="004C155E"/>
    <w:rsid w:val="004C1E46"/>
    <w:rsid w:val="004C5FAF"/>
    <w:rsid w:val="004E0E22"/>
    <w:rsid w:val="00502CF5"/>
    <w:rsid w:val="00502FA6"/>
    <w:rsid w:val="00504C2B"/>
    <w:rsid w:val="005115F6"/>
    <w:rsid w:val="00520507"/>
    <w:rsid w:val="00526ACC"/>
    <w:rsid w:val="00550DCA"/>
    <w:rsid w:val="005531A8"/>
    <w:rsid w:val="0055787F"/>
    <w:rsid w:val="00564FB2"/>
    <w:rsid w:val="005774D7"/>
    <w:rsid w:val="00581DE8"/>
    <w:rsid w:val="005838AE"/>
    <w:rsid w:val="0059281E"/>
    <w:rsid w:val="00596FEE"/>
    <w:rsid w:val="005B55DB"/>
    <w:rsid w:val="005C39EA"/>
    <w:rsid w:val="005C4D6E"/>
    <w:rsid w:val="005C4F88"/>
    <w:rsid w:val="005C7BF3"/>
    <w:rsid w:val="005D2DE5"/>
    <w:rsid w:val="005E1723"/>
    <w:rsid w:val="005F03E5"/>
    <w:rsid w:val="00611A44"/>
    <w:rsid w:val="00622B0B"/>
    <w:rsid w:val="0062435A"/>
    <w:rsid w:val="0062499C"/>
    <w:rsid w:val="00640ED6"/>
    <w:rsid w:val="00642E34"/>
    <w:rsid w:val="00651541"/>
    <w:rsid w:val="00652DCD"/>
    <w:rsid w:val="00661F6A"/>
    <w:rsid w:val="00664A6E"/>
    <w:rsid w:val="006653A3"/>
    <w:rsid w:val="00665D13"/>
    <w:rsid w:val="00665E31"/>
    <w:rsid w:val="00666141"/>
    <w:rsid w:val="006739B9"/>
    <w:rsid w:val="0067780F"/>
    <w:rsid w:val="00682D7D"/>
    <w:rsid w:val="00690CC9"/>
    <w:rsid w:val="006B0FBC"/>
    <w:rsid w:val="006B3C22"/>
    <w:rsid w:val="006C314B"/>
    <w:rsid w:val="006C653B"/>
    <w:rsid w:val="006D5A92"/>
    <w:rsid w:val="006E45B2"/>
    <w:rsid w:val="006E7CD2"/>
    <w:rsid w:val="006F2356"/>
    <w:rsid w:val="00707B03"/>
    <w:rsid w:val="00730802"/>
    <w:rsid w:val="00731CEF"/>
    <w:rsid w:val="0073531F"/>
    <w:rsid w:val="00743CB5"/>
    <w:rsid w:val="00744011"/>
    <w:rsid w:val="00751665"/>
    <w:rsid w:val="0075592E"/>
    <w:rsid w:val="007610EB"/>
    <w:rsid w:val="00770ADE"/>
    <w:rsid w:val="007732EC"/>
    <w:rsid w:val="007847C4"/>
    <w:rsid w:val="007A3614"/>
    <w:rsid w:val="007B2FE4"/>
    <w:rsid w:val="007B42EF"/>
    <w:rsid w:val="007C6275"/>
    <w:rsid w:val="007D6CB0"/>
    <w:rsid w:val="007F1789"/>
    <w:rsid w:val="00801101"/>
    <w:rsid w:val="00801FB0"/>
    <w:rsid w:val="00837FC8"/>
    <w:rsid w:val="00847101"/>
    <w:rsid w:val="008674A8"/>
    <w:rsid w:val="00871EC0"/>
    <w:rsid w:val="008730A5"/>
    <w:rsid w:val="0087798A"/>
    <w:rsid w:val="008803A2"/>
    <w:rsid w:val="00894E81"/>
    <w:rsid w:val="00895EA4"/>
    <w:rsid w:val="008961A6"/>
    <w:rsid w:val="008B10D9"/>
    <w:rsid w:val="008B7057"/>
    <w:rsid w:val="008C1ADB"/>
    <w:rsid w:val="008C554B"/>
    <w:rsid w:val="008C670B"/>
    <w:rsid w:val="008C7733"/>
    <w:rsid w:val="008E3777"/>
    <w:rsid w:val="008E7FA8"/>
    <w:rsid w:val="008F13F4"/>
    <w:rsid w:val="008F2F21"/>
    <w:rsid w:val="008F5A7F"/>
    <w:rsid w:val="0090715D"/>
    <w:rsid w:val="00913C36"/>
    <w:rsid w:val="009201F0"/>
    <w:rsid w:val="00922AE2"/>
    <w:rsid w:val="00926E9A"/>
    <w:rsid w:val="009304D3"/>
    <w:rsid w:val="0093113A"/>
    <w:rsid w:val="00935464"/>
    <w:rsid w:val="009357C4"/>
    <w:rsid w:val="009417E9"/>
    <w:rsid w:val="00942220"/>
    <w:rsid w:val="00942A25"/>
    <w:rsid w:val="00986FEE"/>
    <w:rsid w:val="00996E3F"/>
    <w:rsid w:val="009A486F"/>
    <w:rsid w:val="009A7229"/>
    <w:rsid w:val="009B0EB4"/>
    <w:rsid w:val="009C04D3"/>
    <w:rsid w:val="009C5944"/>
    <w:rsid w:val="009D64B7"/>
    <w:rsid w:val="009F0907"/>
    <w:rsid w:val="009F273A"/>
    <w:rsid w:val="009F45E0"/>
    <w:rsid w:val="00A0238E"/>
    <w:rsid w:val="00A06B57"/>
    <w:rsid w:val="00A10F20"/>
    <w:rsid w:val="00A13386"/>
    <w:rsid w:val="00A223A4"/>
    <w:rsid w:val="00A27437"/>
    <w:rsid w:val="00A37357"/>
    <w:rsid w:val="00A62883"/>
    <w:rsid w:val="00A7005E"/>
    <w:rsid w:val="00A75BCE"/>
    <w:rsid w:val="00A7708C"/>
    <w:rsid w:val="00A91D75"/>
    <w:rsid w:val="00A93EC9"/>
    <w:rsid w:val="00AA0026"/>
    <w:rsid w:val="00AB4470"/>
    <w:rsid w:val="00AC35CD"/>
    <w:rsid w:val="00AC74CE"/>
    <w:rsid w:val="00AD3F76"/>
    <w:rsid w:val="00AD4809"/>
    <w:rsid w:val="00AD707F"/>
    <w:rsid w:val="00AD7616"/>
    <w:rsid w:val="00AE7544"/>
    <w:rsid w:val="00B03561"/>
    <w:rsid w:val="00B056CC"/>
    <w:rsid w:val="00B068C9"/>
    <w:rsid w:val="00B201C7"/>
    <w:rsid w:val="00B261DE"/>
    <w:rsid w:val="00B334DA"/>
    <w:rsid w:val="00B43123"/>
    <w:rsid w:val="00B4475A"/>
    <w:rsid w:val="00B56ABF"/>
    <w:rsid w:val="00B70441"/>
    <w:rsid w:val="00B801A2"/>
    <w:rsid w:val="00B87522"/>
    <w:rsid w:val="00BA2332"/>
    <w:rsid w:val="00BA41CE"/>
    <w:rsid w:val="00BB469D"/>
    <w:rsid w:val="00BC0BE9"/>
    <w:rsid w:val="00BC2554"/>
    <w:rsid w:val="00BC2E81"/>
    <w:rsid w:val="00BC4170"/>
    <w:rsid w:val="00BD4832"/>
    <w:rsid w:val="00BD4B42"/>
    <w:rsid w:val="00BF16FA"/>
    <w:rsid w:val="00C02C81"/>
    <w:rsid w:val="00C06C11"/>
    <w:rsid w:val="00C077E2"/>
    <w:rsid w:val="00C101CC"/>
    <w:rsid w:val="00C25D4A"/>
    <w:rsid w:val="00C33C18"/>
    <w:rsid w:val="00C4271B"/>
    <w:rsid w:val="00C45ABA"/>
    <w:rsid w:val="00C61A33"/>
    <w:rsid w:val="00C61EDE"/>
    <w:rsid w:val="00C66C86"/>
    <w:rsid w:val="00C702AE"/>
    <w:rsid w:val="00C722A4"/>
    <w:rsid w:val="00C722C6"/>
    <w:rsid w:val="00C72512"/>
    <w:rsid w:val="00C76206"/>
    <w:rsid w:val="00C8794C"/>
    <w:rsid w:val="00CA0D9D"/>
    <w:rsid w:val="00CA46D2"/>
    <w:rsid w:val="00CA7292"/>
    <w:rsid w:val="00CB6D58"/>
    <w:rsid w:val="00CC2BBD"/>
    <w:rsid w:val="00CD186F"/>
    <w:rsid w:val="00CD1DCF"/>
    <w:rsid w:val="00CD5364"/>
    <w:rsid w:val="00CD5AAB"/>
    <w:rsid w:val="00CE50D3"/>
    <w:rsid w:val="00CF3733"/>
    <w:rsid w:val="00D0617E"/>
    <w:rsid w:val="00D16B61"/>
    <w:rsid w:val="00D20084"/>
    <w:rsid w:val="00D2119E"/>
    <w:rsid w:val="00D42688"/>
    <w:rsid w:val="00D42ED7"/>
    <w:rsid w:val="00D438BC"/>
    <w:rsid w:val="00D449F0"/>
    <w:rsid w:val="00D47F8C"/>
    <w:rsid w:val="00D53391"/>
    <w:rsid w:val="00D67DC0"/>
    <w:rsid w:val="00D74FAE"/>
    <w:rsid w:val="00D77107"/>
    <w:rsid w:val="00D94CFC"/>
    <w:rsid w:val="00D9563D"/>
    <w:rsid w:val="00D96946"/>
    <w:rsid w:val="00DA2BD3"/>
    <w:rsid w:val="00DA7456"/>
    <w:rsid w:val="00DC2552"/>
    <w:rsid w:val="00DC3137"/>
    <w:rsid w:val="00DC694B"/>
    <w:rsid w:val="00DD44A4"/>
    <w:rsid w:val="00DD4C5E"/>
    <w:rsid w:val="00DD5360"/>
    <w:rsid w:val="00DD6556"/>
    <w:rsid w:val="00DD6F2D"/>
    <w:rsid w:val="00DE7BDC"/>
    <w:rsid w:val="00DF77E5"/>
    <w:rsid w:val="00DF7E0D"/>
    <w:rsid w:val="00E010A6"/>
    <w:rsid w:val="00E1285D"/>
    <w:rsid w:val="00E16C35"/>
    <w:rsid w:val="00E17AB1"/>
    <w:rsid w:val="00E249C0"/>
    <w:rsid w:val="00E34F43"/>
    <w:rsid w:val="00E401B9"/>
    <w:rsid w:val="00E414D3"/>
    <w:rsid w:val="00E50735"/>
    <w:rsid w:val="00EA5493"/>
    <w:rsid w:val="00EA5ED1"/>
    <w:rsid w:val="00EA621F"/>
    <w:rsid w:val="00EB442C"/>
    <w:rsid w:val="00EB5C81"/>
    <w:rsid w:val="00EB66F3"/>
    <w:rsid w:val="00EC163A"/>
    <w:rsid w:val="00EC1E2E"/>
    <w:rsid w:val="00EC49EC"/>
    <w:rsid w:val="00EC5139"/>
    <w:rsid w:val="00EC5910"/>
    <w:rsid w:val="00EC5942"/>
    <w:rsid w:val="00ED1A3A"/>
    <w:rsid w:val="00ED5633"/>
    <w:rsid w:val="00EE5BE1"/>
    <w:rsid w:val="00EF4D7B"/>
    <w:rsid w:val="00EF7349"/>
    <w:rsid w:val="00F07569"/>
    <w:rsid w:val="00F24364"/>
    <w:rsid w:val="00F32FD7"/>
    <w:rsid w:val="00F344D4"/>
    <w:rsid w:val="00F510CB"/>
    <w:rsid w:val="00F537AE"/>
    <w:rsid w:val="00F61C3F"/>
    <w:rsid w:val="00F8037B"/>
    <w:rsid w:val="00F83AF6"/>
    <w:rsid w:val="00F84790"/>
    <w:rsid w:val="00F92A23"/>
    <w:rsid w:val="00F92F6A"/>
    <w:rsid w:val="00F93B4C"/>
    <w:rsid w:val="00F96908"/>
    <w:rsid w:val="00FA37DA"/>
    <w:rsid w:val="00FA3835"/>
    <w:rsid w:val="00FB2975"/>
    <w:rsid w:val="00FB7F2E"/>
    <w:rsid w:val="00FC04C4"/>
    <w:rsid w:val="00FC2D10"/>
    <w:rsid w:val="00FC736E"/>
    <w:rsid w:val="00FD40FA"/>
    <w:rsid w:val="00FE14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E59AC"/>
  <w15:docId w15:val="{B023214E-4FCF-4C9C-A0A0-C20CE282E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25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heading 2"/>
    <w:basedOn w:val="a"/>
    <w:link w:val="20"/>
    <w:qFormat/>
    <w:rsid w:val="00DC255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C2552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styleId="a3">
    <w:name w:val="Balloon Text"/>
    <w:basedOn w:val="a"/>
    <w:link w:val="a4"/>
    <w:uiPriority w:val="99"/>
    <w:semiHidden/>
    <w:unhideWhenUsed/>
    <w:rsid w:val="00DC255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2552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5">
    <w:name w:val="Body Text"/>
    <w:basedOn w:val="a"/>
    <w:link w:val="a6"/>
    <w:rsid w:val="000437BF"/>
    <w:pPr>
      <w:jc w:val="both"/>
    </w:pPr>
    <w:rPr>
      <w:szCs w:val="20"/>
      <w:lang w:val="uk-UA"/>
    </w:rPr>
  </w:style>
  <w:style w:type="character" w:customStyle="1" w:styleId="a6">
    <w:name w:val="Основной текст Знак"/>
    <w:basedOn w:val="a0"/>
    <w:link w:val="a5"/>
    <w:rsid w:val="000437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7">
    <w:name w:val="Знак"/>
    <w:basedOn w:val="a"/>
    <w:rsid w:val="002B40FF"/>
    <w:rPr>
      <w:rFonts w:ascii="Verdana" w:hAnsi="Verdana" w:cs="Verdana"/>
      <w:sz w:val="20"/>
      <w:szCs w:val="20"/>
      <w:lang w:val="uk-UA" w:eastAsia="en-US"/>
    </w:rPr>
  </w:style>
  <w:style w:type="paragraph" w:styleId="a8">
    <w:name w:val="header"/>
    <w:basedOn w:val="a"/>
    <w:link w:val="a9"/>
    <w:uiPriority w:val="99"/>
    <w:unhideWhenUsed/>
    <w:rsid w:val="00E17AB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17AB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footer"/>
    <w:basedOn w:val="a"/>
    <w:link w:val="ab"/>
    <w:uiPriority w:val="99"/>
    <w:unhideWhenUsed/>
    <w:rsid w:val="00E17AB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17AB1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D0A31B-D050-40CE-AB6D-AF0AEF666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112</Words>
  <Characters>1204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user</cp:lastModifiedBy>
  <cp:revision>6</cp:revision>
  <cp:lastPrinted>2024-04-08T11:09:00Z</cp:lastPrinted>
  <dcterms:created xsi:type="dcterms:W3CDTF">2024-04-08T11:10:00Z</dcterms:created>
  <dcterms:modified xsi:type="dcterms:W3CDTF">2024-05-20T06:37:00Z</dcterms:modified>
</cp:coreProperties>
</file>